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6E" w:rsidRPr="00BB3E91" w:rsidRDefault="009B14C3" w:rsidP="009B14C3">
      <w:pPr>
        <w:spacing w:afterLines="50" w:after="180"/>
        <w:jc w:val="center"/>
        <w:rPr>
          <w:rFonts w:ascii="ＭＳ 明朝" w:eastAsia="ＭＳ 明朝" w:hAnsi="ＭＳ 明朝"/>
          <w:b/>
          <w:sz w:val="36"/>
        </w:rPr>
      </w:pPr>
      <w:r w:rsidRPr="00BB3E91">
        <w:rPr>
          <w:rFonts w:ascii="ＭＳ 明朝" w:eastAsia="ＭＳ 明朝" w:hAnsi="ＭＳ 明朝" w:hint="eastAsia"/>
          <w:b/>
          <w:sz w:val="36"/>
        </w:rPr>
        <w:t>類似業務 実績</w:t>
      </w:r>
      <w:r w:rsidR="00183BE4" w:rsidRPr="00BB3E91">
        <w:rPr>
          <w:rFonts w:ascii="ＭＳ 明朝" w:eastAsia="ＭＳ 明朝" w:hAnsi="ＭＳ 明朝" w:hint="eastAsia"/>
          <w:b/>
          <w:sz w:val="36"/>
        </w:rPr>
        <w:t>報告書</w:t>
      </w:r>
    </w:p>
    <w:p w:rsidR="00183BE4" w:rsidRPr="009B14C3" w:rsidRDefault="009B14C3" w:rsidP="00183BE4">
      <w:pPr>
        <w:wordWrap w:val="0"/>
        <w:jc w:val="right"/>
        <w:rPr>
          <w:rFonts w:ascii="ＭＳ 明朝" w:eastAsia="ＭＳ 明朝" w:hAnsi="ＭＳ 明朝"/>
          <w:sz w:val="22"/>
        </w:rPr>
      </w:pPr>
      <w:r w:rsidRPr="009B14C3">
        <w:rPr>
          <w:rFonts w:ascii="ＭＳ 明朝" w:eastAsia="ＭＳ 明朝" w:hAnsi="ＭＳ 明朝" w:hint="eastAsia"/>
          <w:sz w:val="22"/>
        </w:rPr>
        <w:t xml:space="preserve">令和　　　</w:t>
      </w:r>
      <w:r w:rsidR="00183BE4" w:rsidRPr="009B14C3">
        <w:rPr>
          <w:rFonts w:ascii="ＭＳ 明朝" w:eastAsia="ＭＳ 明朝" w:hAnsi="ＭＳ 明朝" w:hint="eastAsia"/>
          <w:sz w:val="22"/>
        </w:rPr>
        <w:t>年　　月　　日</w:t>
      </w:r>
    </w:p>
    <w:p w:rsidR="001B424A" w:rsidRPr="009B14C3" w:rsidRDefault="00A56612" w:rsidP="00A56612">
      <w:pPr>
        <w:jc w:val="left"/>
        <w:rPr>
          <w:rFonts w:ascii="ＭＳ 明朝" w:eastAsia="ＭＳ 明朝" w:hAnsi="ＭＳ 明朝"/>
          <w:sz w:val="22"/>
        </w:rPr>
      </w:pPr>
      <w:r w:rsidRPr="009B14C3">
        <w:rPr>
          <w:rFonts w:ascii="ＭＳ 明朝" w:eastAsia="ＭＳ 明朝" w:hAnsi="ＭＳ 明朝" w:hint="eastAsia"/>
          <w:sz w:val="22"/>
        </w:rPr>
        <w:t>千曲市</w:t>
      </w:r>
      <w:r w:rsidR="009B14C3" w:rsidRPr="009B14C3">
        <w:rPr>
          <w:rFonts w:ascii="ＭＳ 明朝" w:eastAsia="ＭＳ 明朝" w:hAnsi="ＭＳ 明朝" w:hint="eastAsia"/>
          <w:sz w:val="22"/>
        </w:rPr>
        <w:t>日本遺産推進協議会</w:t>
      </w:r>
      <w:r w:rsidRPr="009B14C3">
        <w:rPr>
          <w:rFonts w:ascii="ＭＳ 明朝" w:eastAsia="ＭＳ 明朝" w:hAnsi="ＭＳ 明朝" w:hint="eastAsia"/>
          <w:sz w:val="22"/>
        </w:rPr>
        <w:t>長</w:t>
      </w:r>
      <w:r w:rsidR="009B14C3" w:rsidRPr="009B14C3">
        <w:rPr>
          <w:rFonts w:ascii="ＭＳ 明朝" w:eastAsia="ＭＳ 明朝" w:hAnsi="ＭＳ 明朝" w:hint="eastAsia"/>
          <w:sz w:val="22"/>
        </w:rPr>
        <w:t xml:space="preserve">　あて</w:t>
      </w:r>
    </w:p>
    <w:p w:rsidR="00D71C43" w:rsidRPr="009B14C3" w:rsidRDefault="00D71C43" w:rsidP="00A56612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51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409"/>
      </w:tblGrid>
      <w:tr w:rsidR="00A56612" w:rsidRPr="009B14C3" w:rsidTr="009B14C3">
        <w:trPr>
          <w:jc w:val="right"/>
        </w:trPr>
        <w:tc>
          <w:tcPr>
            <w:tcW w:w="1720" w:type="dxa"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z w:val="22"/>
              </w:rPr>
              <w:t>＜提出者＞</w:t>
            </w:r>
          </w:p>
        </w:tc>
        <w:tc>
          <w:tcPr>
            <w:tcW w:w="3409" w:type="dxa"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76D1" w:rsidRPr="009B14C3" w:rsidTr="009B14C3">
        <w:trPr>
          <w:trHeight w:val="567"/>
          <w:jc w:val="right"/>
        </w:trPr>
        <w:tc>
          <w:tcPr>
            <w:tcW w:w="1720" w:type="dxa"/>
            <w:noWrap/>
            <w:tcFitText/>
            <w:vAlign w:val="center"/>
          </w:tcPr>
          <w:p w:rsidR="00C976D1" w:rsidRPr="009B14C3" w:rsidRDefault="00C976D1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2"/>
              </w:rPr>
              <w:t>所在地又は住</w:t>
            </w:r>
            <w:r w:rsidRPr="009B14C3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22"/>
              </w:rPr>
              <w:t>所</w:t>
            </w:r>
          </w:p>
        </w:tc>
        <w:tc>
          <w:tcPr>
            <w:tcW w:w="3409" w:type="dxa"/>
            <w:vAlign w:val="center"/>
          </w:tcPr>
          <w:p w:rsidR="00C976D1" w:rsidRPr="009B14C3" w:rsidRDefault="00C976D1" w:rsidP="00A566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6612" w:rsidRPr="009B14C3" w:rsidTr="009B14C3">
        <w:trPr>
          <w:trHeight w:val="567"/>
          <w:jc w:val="right"/>
        </w:trPr>
        <w:tc>
          <w:tcPr>
            <w:tcW w:w="1720" w:type="dxa"/>
            <w:noWrap/>
            <w:tcFitText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pacing w:val="16"/>
                <w:kern w:val="0"/>
                <w:sz w:val="22"/>
              </w:rPr>
              <w:t>商号又は名</w:t>
            </w:r>
            <w:r w:rsidRPr="009B14C3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称</w:t>
            </w:r>
          </w:p>
        </w:tc>
        <w:tc>
          <w:tcPr>
            <w:tcW w:w="3409" w:type="dxa"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6612" w:rsidRPr="009B14C3" w:rsidTr="009B14C3">
        <w:trPr>
          <w:trHeight w:val="567"/>
          <w:jc w:val="right"/>
        </w:trPr>
        <w:tc>
          <w:tcPr>
            <w:tcW w:w="1720" w:type="dxa"/>
            <w:noWrap/>
            <w:tcFitText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pacing w:val="16"/>
                <w:kern w:val="0"/>
                <w:sz w:val="22"/>
              </w:rPr>
              <w:t>代表者職氏</w:t>
            </w:r>
            <w:r w:rsidRPr="009B14C3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3409" w:type="dxa"/>
            <w:vAlign w:val="center"/>
          </w:tcPr>
          <w:p w:rsidR="00A56612" w:rsidRPr="009B14C3" w:rsidRDefault="00A56612" w:rsidP="00A566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A56612" w:rsidRDefault="00A56612" w:rsidP="001B424A">
      <w:pPr>
        <w:jc w:val="right"/>
        <w:rPr>
          <w:rFonts w:ascii="ＭＳ 明朝" w:eastAsia="ＭＳ 明朝" w:hAnsi="ＭＳ 明朝"/>
          <w:sz w:val="22"/>
        </w:rPr>
      </w:pPr>
    </w:p>
    <w:p w:rsidR="00BB3E91" w:rsidRPr="009B14C3" w:rsidRDefault="00BB3E91" w:rsidP="001B424A">
      <w:pPr>
        <w:jc w:val="right"/>
        <w:rPr>
          <w:rFonts w:ascii="ＭＳ 明朝" w:eastAsia="ＭＳ 明朝" w:hAnsi="ＭＳ 明朝"/>
          <w:sz w:val="22"/>
        </w:rPr>
      </w:pPr>
    </w:p>
    <w:p w:rsidR="00183BE4" w:rsidRDefault="00B3008B" w:rsidP="00BB3E9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元年度～</w:t>
      </w:r>
      <w:r w:rsidR="00BB3E91" w:rsidRPr="00BB3E91">
        <w:rPr>
          <w:rFonts w:ascii="ＭＳ 明朝" w:eastAsia="ＭＳ 明朝" w:hAnsi="ＭＳ 明朝" w:hint="eastAsia"/>
          <w:sz w:val="22"/>
        </w:rPr>
        <w:t>３年度に請け負った</w:t>
      </w:r>
      <w:r w:rsidRPr="00B3008B">
        <w:rPr>
          <w:rFonts w:ascii="ＭＳ 明朝" w:eastAsia="ＭＳ 明朝" w:hAnsi="ＭＳ 明朝"/>
          <w:sz w:val="22"/>
        </w:rPr>
        <w:t>ガイド養成講座運営等業務</w:t>
      </w:r>
      <w:bookmarkStart w:id="0" w:name="_GoBack"/>
      <w:bookmarkEnd w:id="0"/>
      <w:r w:rsidR="00BB3E91" w:rsidRPr="00BB3E91">
        <w:rPr>
          <w:rFonts w:ascii="ＭＳ 明朝" w:eastAsia="ＭＳ 明朝" w:hAnsi="ＭＳ 明朝" w:hint="eastAsia"/>
          <w:sz w:val="22"/>
        </w:rPr>
        <w:t>またはそれに類するものの内容を明記すること。</w:t>
      </w:r>
    </w:p>
    <w:p w:rsidR="00BB3E91" w:rsidRPr="00BB3E91" w:rsidRDefault="00BB3E91" w:rsidP="00BB3E91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01"/>
        <w:gridCol w:w="4293"/>
      </w:tblGrid>
      <w:tr w:rsidR="00BB3E91" w:rsidRPr="0096449A" w:rsidTr="00BB3E91">
        <w:trPr>
          <w:trHeight w:val="491"/>
          <w:jc w:val="center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年月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B3E91" w:rsidRPr="00272346" w:rsidRDefault="00BB3E91" w:rsidP="000A0E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435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BB3E91" w:rsidRPr="0096449A" w:rsidTr="00BB3E91">
        <w:trPr>
          <w:trHeight w:val="2079"/>
          <w:jc w:val="center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B3E91" w:rsidRPr="00272346" w:rsidRDefault="00BB3E91" w:rsidP="000A0E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E91" w:rsidRPr="00272346" w:rsidRDefault="00BB3E91" w:rsidP="00BB3E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3E91" w:rsidRPr="0096449A" w:rsidTr="00BB3E91">
        <w:trPr>
          <w:trHeight w:val="2079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2127" w:type="dxa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3E91" w:rsidRPr="0096449A" w:rsidTr="00BB3E91">
        <w:trPr>
          <w:trHeight w:val="2079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2127" w:type="dxa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72346" w:rsidRDefault="00BB3E91" w:rsidP="00BB3E91">
      <w:pP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業務経歴は、主な事例を３点程度記載し、その概要がわかる資料も添付すること。</w:t>
      </w:r>
    </w:p>
    <w:sectPr w:rsidR="00272346" w:rsidSect="00BB3E91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A" w:rsidRDefault="001B424A" w:rsidP="001B424A">
      <w:r>
        <w:separator/>
      </w:r>
    </w:p>
  </w:endnote>
  <w:endnote w:type="continuationSeparator" w:id="0">
    <w:p w:rsidR="001B424A" w:rsidRDefault="001B424A" w:rsidP="001B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A" w:rsidRDefault="001B424A" w:rsidP="001B424A">
      <w:r>
        <w:separator/>
      </w:r>
    </w:p>
  </w:footnote>
  <w:footnote w:type="continuationSeparator" w:id="0">
    <w:p w:rsidR="001B424A" w:rsidRDefault="001B424A" w:rsidP="001B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A" w:rsidRPr="001B424A" w:rsidRDefault="00C25CD2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</w:t>
    </w:r>
    <w:r w:rsidR="009B14C3">
      <w:rPr>
        <w:rFonts w:ascii="ＭＳ 明朝" w:eastAsia="ＭＳ 明朝" w:hAnsi="ＭＳ 明朝" w:hint="eastAsia"/>
        <w:sz w:val="20"/>
        <w:szCs w:val="20"/>
      </w:rPr>
      <w:t>２</w:t>
    </w:r>
    <w:r w:rsidR="001B424A">
      <w:rPr>
        <w:rFonts w:ascii="ＭＳ 明朝" w:eastAsia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3E5"/>
    <w:multiLevelType w:val="hybridMultilevel"/>
    <w:tmpl w:val="0CF42724"/>
    <w:lvl w:ilvl="0" w:tplc="2F728EBA">
      <w:start w:val="1"/>
      <w:numFmt w:val="decimal"/>
      <w:lvlText w:val="（%1）"/>
      <w:lvlJc w:val="left"/>
      <w:pPr>
        <w:ind w:left="9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9114A83"/>
    <w:multiLevelType w:val="hybridMultilevel"/>
    <w:tmpl w:val="895AA8D2"/>
    <w:lvl w:ilvl="0" w:tplc="304663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57EED"/>
    <w:multiLevelType w:val="hybridMultilevel"/>
    <w:tmpl w:val="582E52C8"/>
    <w:lvl w:ilvl="0" w:tplc="2F728EBA">
      <w:start w:val="1"/>
      <w:numFmt w:val="decimal"/>
      <w:lvlText w:val="（%1）"/>
      <w:lvlJc w:val="left"/>
      <w:pPr>
        <w:ind w:left="9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E4"/>
    <w:rsid w:val="000402C8"/>
    <w:rsid w:val="00145EDE"/>
    <w:rsid w:val="001504F4"/>
    <w:rsid w:val="00183BE4"/>
    <w:rsid w:val="001B424A"/>
    <w:rsid w:val="001B5194"/>
    <w:rsid w:val="00234F47"/>
    <w:rsid w:val="0026741A"/>
    <w:rsid w:val="00272346"/>
    <w:rsid w:val="002F306E"/>
    <w:rsid w:val="0039451E"/>
    <w:rsid w:val="003A0FFA"/>
    <w:rsid w:val="003A2C39"/>
    <w:rsid w:val="00413040"/>
    <w:rsid w:val="005C3EEA"/>
    <w:rsid w:val="0067276A"/>
    <w:rsid w:val="00717754"/>
    <w:rsid w:val="009730A7"/>
    <w:rsid w:val="009A565C"/>
    <w:rsid w:val="009B14C3"/>
    <w:rsid w:val="00A56612"/>
    <w:rsid w:val="00B3008B"/>
    <w:rsid w:val="00BB3E91"/>
    <w:rsid w:val="00BB3FC9"/>
    <w:rsid w:val="00BD312F"/>
    <w:rsid w:val="00C177B0"/>
    <w:rsid w:val="00C25CD2"/>
    <w:rsid w:val="00C976D1"/>
    <w:rsid w:val="00D71C43"/>
    <w:rsid w:val="00DD04C4"/>
    <w:rsid w:val="00E1074F"/>
    <w:rsid w:val="00E5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59375"/>
  <w15:chartTrackingRefBased/>
  <w15:docId w15:val="{64A7EA1D-4895-404B-890A-818F4814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24A"/>
  </w:style>
  <w:style w:type="paragraph" w:styleId="a5">
    <w:name w:val="footer"/>
    <w:basedOn w:val="a"/>
    <w:link w:val="a6"/>
    <w:uiPriority w:val="99"/>
    <w:unhideWhenUsed/>
    <w:rsid w:val="001B4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24A"/>
  </w:style>
  <w:style w:type="table" w:styleId="a7">
    <w:name w:val="Table Grid"/>
    <w:basedOn w:val="a1"/>
    <w:uiPriority w:val="39"/>
    <w:rsid w:val="003A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5DA3-60D1-4862-8F5E-F683843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default</cp:lastModifiedBy>
  <cp:revision>17</cp:revision>
  <dcterms:created xsi:type="dcterms:W3CDTF">2022-02-22T06:48:00Z</dcterms:created>
  <dcterms:modified xsi:type="dcterms:W3CDTF">2022-08-13T02:57:00Z</dcterms:modified>
</cp:coreProperties>
</file>